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C0F4A" w:rsidRPr="0027130D" w:rsidRDefault="004D59E0" w:rsidP="00FC0F4A">
      <w:pPr>
        <w:spacing w:after="0" w:line="240" w:lineRule="auto"/>
        <w:jc w:val="center"/>
        <w:rPr>
          <w:rFonts w:ascii="Times New Roman" w:hAnsi="Times New Roman"/>
          <w:b/>
          <w:color w:val="0070C0"/>
          <w:sz w:val="24"/>
          <w:szCs w:val="24"/>
        </w:rPr>
      </w:pPr>
      <w:bookmarkStart w:id="0" w:name="_GoBack"/>
      <w:r>
        <w:rPr>
          <w:rFonts w:ascii="Times New Roman" w:hAnsi="Times New Roman"/>
          <w:b/>
          <w:color w:val="0070C0"/>
          <w:sz w:val="24"/>
          <w:szCs w:val="24"/>
        </w:rPr>
        <w:t>Запасні частини</w:t>
      </w:r>
      <w:r w:rsidR="00E3767A">
        <w:rPr>
          <w:rFonts w:ascii="Times New Roman" w:hAnsi="Times New Roman"/>
          <w:b/>
          <w:color w:val="0070C0"/>
          <w:sz w:val="24"/>
          <w:szCs w:val="24"/>
        </w:rPr>
        <w:t xml:space="preserve"> для транспортних засобів</w:t>
      </w:r>
    </w:p>
    <w:bookmarkEnd w:id="0"/>
    <w:p w:rsidR="00523A8A" w:rsidRDefault="00FC0F4A" w:rsidP="00FC0F4A">
      <w:pPr>
        <w:spacing w:after="0" w:line="240" w:lineRule="auto"/>
        <w:jc w:val="center"/>
        <w:rPr>
          <w:rFonts w:ascii="Times New Roman" w:hAnsi="Times New Roman" w:cs="Times New Roman"/>
          <w:b/>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00523A8A">
        <w:rPr>
          <w:rFonts w:ascii="Times New Roman" w:hAnsi="Times New Roman" w:cs="Times New Roman"/>
          <w:b/>
          <w:sz w:val="24"/>
          <w:szCs w:val="24"/>
        </w:rPr>
        <w:t>34320000-</w:t>
      </w:r>
      <w:r w:rsidRPr="00B155ED">
        <w:rPr>
          <w:rFonts w:ascii="Times New Roman" w:hAnsi="Times New Roman" w:cs="Times New Roman"/>
          <w:b/>
          <w:sz w:val="24"/>
          <w:szCs w:val="24"/>
        </w:rPr>
        <w:t xml:space="preserve">6 </w:t>
      </w:r>
      <w:r w:rsidR="00523A8A">
        <w:rPr>
          <w:rFonts w:ascii="Times New Roman" w:hAnsi="Times New Roman" w:cs="Times New Roman"/>
          <w:b/>
          <w:sz w:val="24"/>
          <w:szCs w:val="24"/>
        </w:rPr>
        <w:t>–</w:t>
      </w:r>
      <w:r w:rsidRPr="00B155ED">
        <w:rPr>
          <w:rFonts w:ascii="Times New Roman" w:hAnsi="Times New Roman" w:cs="Times New Roman"/>
          <w:b/>
          <w:sz w:val="24"/>
          <w:szCs w:val="24"/>
        </w:rPr>
        <w:t xml:space="preserve"> </w:t>
      </w:r>
      <w:r w:rsidR="00523A8A">
        <w:rPr>
          <w:rFonts w:ascii="Times New Roman" w:hAnsi="Times New Roman" w:cs="Times New Roman"/>
          <w:b/>
          <w:sz w:val="24"/>
          <w:szCs w:val="24"/>
        </w:rPr>
        <w:t>Механічні запасні частини,</w:t>
      </w:r>
    </w:p>
    <w:p w:rsidR="00FC0F4A" w:rsidRPr="0027130D" w:rsidRDefault="00523A8A" w:rsidP="00FC0F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крім двигунів і частин двигунів</w:t>
      </w:r>
    </w:p>
    <w:p w:rsidR="00523A8A" w:rsidRDefault="00523A8A" w:rsidP="00FC0F4A">
      <w:pPr>
        <w:spacing w:after="0" w:line="240" w:lineRule="auto"/>
        <w:jc w:val="center"/>
        <w:rPr>
          <w:rFonts w:ascii="Times New Roman" w:hAnsi="Times New Roman" w:cs="Times New Roman"/>
          <w:b/>
          <w:sz w:val="20"/>
          <w:szCs w:val="20"/>
        </w:rPr>
      </w:pPr>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1"/>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lastRenderedPageBreak/>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 xml:space="preserve">остачання Товару буде здійснюватись відповідно до попередньо узгоджених об’ємів  поставки Товару із Замовником, </w:t>
            </w:r>
            <w:r w:rsidRPr="002A1C5D">
              <w:rPr>
                <w:rFonts w:ascii="Times New Roman" w:hAnsi="Times New Roman" w:cs="Times New Roman"/>
                <w:b/>
                <w:color w:val="943634" w:themeColor="accent2" w:themeShade="BF"/>
              </w:rPr>
              <w:t>протягом 2 робочих днів</w:t>
            </w:r>
            <w:r w:rsidRPr="002A1C5D">
              <w:rPr>
                <w:rFonts w:ascii="Times New Roman" w:hAnsi="Times New Roman" w:cs="Times New Roman"/>
                <w:color w:val="943634" w:themeColor="accent2" w:themeShade="BF"/>
              </w:rPr>
              <w:t xml:space="preserve"> з дня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C93576">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надає відповідні </w:t>
            </w:r>
            <w:r w:rsidRPr="00C93576">
              <w:rPr>
                <w:rFonts w:ascii="Times New Roman" w:hAnsi="Times New Roman" w:cs="Times New Roman"/>
              </w:rPr>
              <w:t xml:space="preserve">документи або інформаційний лист в довільній формі 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215181">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w:t>
            </w:r>
            <w:r w:rsidRPr="002A1C5D">
              <w:rPr>
                <w:rFonts w:ascii="Times New Roman" w:hAnsi="Times New Roman" w:cs="Times New Roman"/>
                <w:b/>
                <w:color w:val="943634" w:themeColor="accent2" w:themeShade="BF"/>
                <w:sz w:val="20"/>
                <w:szCs w:val="20"/>
              </w:rPr>
              <w:lastRenderedPageBreak/>
              <w:t>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w:t>
      </w:r>
      <w:r w:rsidRPr="0070663B">
        <w:rPr>
          <w:rFonts w:ascii="Times New Roman" w:eastAsia="Times New Roman" w:hAnsi="Times New Roman" w:cs="Times New Roman"/>
          <w:color w:val="0D0D0D" w:themeColor="text1" w:themeTint="F2"/>
          <w:sz w:val="20"/>
          <w:szCs w:val="20"/>
        </w:rPr>
        <w:lastRenderedPageBreak/>
        <w:t>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736CB8">
              <w:rPr>
                <w:rFonts w:ascii="Times New Roman" w:eastAsia="Times New Roman" w:hAnsi="Times New Roman" w:cs="Times New Roman"/>
                <w:color w:val="000000" w:themeColor="text1"/>
                <w:sz w:val="20"/>
                <w:szCs w:val="20"/>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736CB8">
              <w:rPr>
                <w:rFonts w:ascii="Times New Roman" w:eastAsia="Times New Roman" w:hAnsi="Times New Roman" w:cs="Times New Roman"/>
                <w:color w:val="000000" w:themeColor="text1"/>
                <w:sz w:val="20"/>
                <w:szCs w:val="20"/>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5506D"/>
    <w:rsid w:val="000C422D"/>
    <w:rsid w:val="001079F6"/>
    <w:rsid w:val="00124972"/>
    <w:rsid w:val="00150F60"/>
    <w:rsid w:val="001A3FF0"/>
    <w:rsid w:val="001C1210"/>
    <w:rsid w:val="001D088D"/>
    <w:rsid w:val="001D30D4"/>
    <w:rsid w:val="001F39EB"/>
    <w:rsid w:val="00215181"/>
    <w:rsid w:val="00224CF1"/>
    <w:rsid w:val="00294A89"/>
    <w:rsid w:val="002A1C5D"/>
    <w:rsid w:val="002B121E"/>
    <w:rsid w:val="0031294A"/>
    <w:rsid w:val="00327B3B"/>
    <w:rsid w:val="00374EBA"/>
    <w:rsid w:val="003B2F79"/>
    <w:rsid w:val="003F6CBF"/>
    <w:rsid w:val="00425DDC"/>
    <w:rsid w:val="0046298C"/>
    <w:rsid w:val="004736BD"/>
    <w:rsid w:val="004B758A"/>
    <w:rsid w:val="004D0205"/>
    <w:rsid w:val="004D59E0"/>
    <w:rsid w:val="004E7ADE"/>
    <w:rsid w:val="004F2389"/>
    <w:rsid w:val="0050250B"/>
    <w:rsid w:val="00523A8A"/>
    <w:rsid w:val="00544982"/>
    <w:rsid w:val="005559E5"/>
    <w:rsid w:val="00572381"/>
    <w:rsid w:val="005A0E73"/>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1C13"/>
    <w:rsid w:val="00707077"/>
    <w:rsid w:val="0071101D"/>
    <w:rsid w:val="0073239A"/>
    <w:rsid w:val="00736CB8"/>
    <w:rsid w:val="00772244"/>
    <w:rsid w:val="007E2F49"/>
    <w:rsid w:val="007E6AE2"/>
    <w:rsid w:val="007F1114"/>
    <w:rsid w:val="00815428"/>
    <w:rsid w:val="00830E77"/>
    <w:rsid w:val="008636B6"/>
    <w:rsid w:val="00881CC3"/>
    <w:rsid w:val="008820E1"/>
    <w:rsid w:val="008C6291"/>
    <w:rsid w:val="008F4743"/>
    <w:rsid w:val="0098706F"/>
    <w:rsid w:val="00991F5A"/>
    <w:rsid w:val="0099540A"/>
    <w:rsid w:val="009A116B"/>
    <w:rsid w:val="00A47A3F"/>
    <w:rsid w:val="00A519C3"/>
    <w:rsid w:val="00A96A5D"/>
    <w:rsid w:val="00AA4E43"/>
    <w:rsid w:val="00B03651"/>
    <w:rsid w:val="00B206FE"/>
    <w:rsid w:val="00B430C6"/>
    <w:rsid w:val="00B51428"/>
    <w:rsid w:val="00B613D9"/>
    <w:rsid w:val="00B70972"/>
    <w:rsid w:val="00B76221"/>
    <w:rsid w:val="00B82BCA"/>
    <w:rsid w:val="00BA26B3"/>
    <w:rsid w:val="00BB26A3"/>
    <w:rsid w:val="00BC30D5"/>
    <w:rsid w:val="00BE2528"/>
    <w:rsid w:val="00C113F8"/>
    <w:rsid w:val="00C15F20"/>
    <w:rsid w:val="00C30318"/>
    <w:rsid w:val="00C6620D"/>
    <w:rsid w:val="00C66B58"/>
    <w:rsid w:val="00C93576"/>
    <w:rsid w:val="00CB5E12"/>
    <w:rsid w:val="00CC35A2"/>
    <w:rsid w:val="00CD6904"/>
    <w:rsid w:val="00D256F6"/>
    <w:rsid w:val="00D504A6"/>
    <w:rsid w:val="00D81B19"/>
    <w:rsid w:val="00DC4539"/>
    <w:rsid w:val="00DC7E5C"/>
    <w:rsid w:val="00DF6059"/>
    <w:rsid w:val="00DF6682"/>
    <w:rsid w:val="00E0276A"/>
    <w:rsid w:val="00E213D1"/>
    <w:rsid w:val="00E3767A"/>
    <w:rsid w:val="00E55BF0"/>
    <w:rsid w:val="00E70965"/>
    <w:rsid w:val="00E76B09"/>
    <w:rsid w:val="00EF4D61"/>
    <w:rsid w:val="00EF4D9E"/>
    <w:rsid w:val="00F14D95"/>
    <w:rsid w:val="00F402BA"/>
    <w:rsid w:val="00F468ED"/>
    <w:rsid w:val="00F95353"/>
    <w:rsid w:val="00FA0825"/>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54A3-FE92-4901-9728-2EB271E7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Pages>
  <Words>15938</Words>
  <Characters>9086</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83</cp:revision>
  <cp:lastPrinted>2021-11-17T07:21:00Z</cp:lastPrinted>
  <dcterms:created xsi:type="dcterms:W3CDTF">2021-07-30T12:15:00Z</dcterms:created>
  <dcterms:modified xsi:type="dcterms:W3CDTF">2023-10-23T11:03:00Z</dcterms:modified>
</cp:coreProperties>
</file>